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0A7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0A7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0A78">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0A7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0A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0A78">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20A7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20A78">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0A78"/>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FDF3-ABA8-4E12-8AFF-4A44C076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20T11:36:00Z</dcterms:created>
  <dcterms:modified xsi:type="dcterms:W3CDTF">2020-07-20T11:36:00Z</dcterms:modified>
</cp:coreProperties>
</file>